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00B3" w14:textId="77777777" w:rsidR="00150CE7" w:rsidRDefault="00150CE7" w:rsidP="00150CE7">
      <w:pPr>
        <w:spacing w:line="300" w:lineRule="exact"/>
      </w:pPr>
      <w:r>
        <w:t xml:space="preserve">import </w:t>
      </w:r>
      <w:proofErr w:type="gramStart"/>
      <w:r>
        <w:t>math</w:t>
      </w:r>
      <w:proofErr w:type="gramEnd"/>
    </w:p>
    <w:p w14:paraId="2BB79890" w14:textId="77777777" w:rsidR="00150CE7" w:rsidRDefault="00150CE7" w:rsidP="00150CE7">
      <w:pPr>
        <w:spacing w:line="300" w:lineRule="exact"/>
      </w:pPr>
    </w:p>
    <w:p w14:paraId="3D64955E" w14:textId="77777777" w:rsidR="00150CE7" w:rsidRDefault="00150CE7" w:rsidP="00150CE7">
      <w:pPr>
        <w:spacing w:line="300" w:lineRule="exact"/>
      </w:pPr>
      <w:r>
        <w:t>'''</w:t>
      </w:r>
    </w:p>
    <w:p w14:paraId="56C314CF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——</w:t>
      </w:r>
      <w:proofErr w:type="gramStart"/>
      <w:r>
        <w:rPr>
          <w:rFonts w:hint="eastAsia"/>
        </w:rPr>
        <w:t>————————————————————</w:t>
      </w:r>
      <w:proofErr w:type="gramEnd"/>
      <w:r>
        <w:rPr>
          <w:rFonts w:hint="eastAsia"/>
        </w:rPr>
        <w:t>int列表A，str列表B，str字符串C的转换</w:t>
      </w:r>
    </w:p>
    <w:p w14:paraId="150224FD" w14:textId="77777777" w:rsidR="00150CE7" w:rsidRDefault="00150CE7" w:rsidP="00150CE7">
      <w:pPr>
        <w:spacing w:line="300" w:lineRule="exact"/>
      </w:pPr>
      <w:r>
        <w:t>A = [1, 2, 3, 4, 5]</w:t>
      </w:r>
    </w:p>
    <w:p w14:paraId="0E51C4F2" w14:textId="77777777" w:rsidR="00150CE7" w:rsidRDefault="00150CE7" w:rsidP="00150CE7">
      <w:pPr>
        <w:spacing w:line="300" w:lineRule="exact"/>
      </w:pPr>
      <w:r>
        <w:t xml:space="preserve">B = [str(x) for x in </w:t>
      </w:r>
      <w:proofErr w:type="gramStart"/>
      <w:r>
        <w:t>A]  #</w:t>
      </w:r>
      <w:proofErr w:type="gramEnd"/>
      <w:r>
        <w:t xml:space="preserve"> A-B</w:t>
      </w:r>
    </w:p>
    <w:p w14:paraId="71FD32E1" w14:textId="77777777" w:rsidR="00150CE7" w:rsidRDefault="00150CE7" w:rsidP="00150CE7">
      <w:pPr>
        <w:spacing w:line="300" w:lineRule="exact"/>
      </w:pPr>
      <w:r>
        <w:t>print(B)</w:t>
      </w:r>
    </w:p>
    <w:p w14:paraId="1995E012" w14:textId="77777777" w:rsidR="00150CE7" w:rsidRDefault="00150CE7" w:rsidP="00150CE7">
      <w:pPr>
        <w:spacing w:line="300" w:lineRule="exact"/>
      </w:pPr>
      <w:r>
        <w:t xml:space="preserve">A = [int(x) for x in </w:t>
      </w:r>
      <w:proofErr w:type="gramStart"/>
      <w:r>
        <w:t>B]  #</w:t>
      </w:r>
      <w:proofErr w:type="gramEnd"/>
      <w:r>
        <w:t xml:space="preserve"> B-A</w:t>
      </w:r>
    </w:p>
    <w:p w14:paraId="25C1CF9C" w14:textId="77777777" w:rsidR="00150CE7" w:rsidRDefault="00150CE7" w:rsidP="00150CE7">
      <w:pPr>
        <w:spacing w:line="300" w:lineRule="exact"/>
      </w:pPr>
      <w:r>
        <w:t>print(A)</w:t>
      </w:r>
    </w:p>
    <w:p w14:paraId="17464893" w14:textId="77777777" w:rsidR="00150CE7" w:rsidRDefault="00150CE7" w:rsidP="00150CE7">
      <w:pPr>
        <w:spacing w:line="300" w:lineRule="exact"/>
      </w:pPr>
    </w:p>
    <w:p w14:paraId="7E5AEC04" w14:textId="77777777" w:rsidR="00150CE7" w:rsidRDefault="00150CE7" w:rsidP="00150CE7">
      <w:pPr>
        <w:spacing w:line="300" w:lineRule="exact"/>
      </w:pPr>
      <w:r>
        <w:t>C = "-</w:t>
      </w:r>
      <w:proofErr w:type="gramStart"/>
      <w:r>
        <w:t>".join</w:t>
      </w:r>
      <w:proofErr w:type="gramEnd"/>
      <w:r>
        <w:t>(B)  # B-C</w:t>
      </w:r>
    </w:p>
    <w:p w14:paraId="011D53A3" w14:textId="77777777" w:rsidR="00150CE7" w:rsidRDefault="00150CE7" w:rsidP="00150CE7">
      <w:pPr>
        <w:spacing w:line="300" w:lineRule="exact"/>
      </w:pPr>
      <w:r>
        <w:t>print(C)</w:t>
      </w:r>
    </w:p>
    <w:p w14:paraId="5D1E4332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B = </w:t>
      </w:r>
      <w:proofErr w:type="spellStart"/>
      <w:r>
        <w:rPr>
          <w:rFonts w:hint="eastAsia"/>
        </w:rPr>
        <w:t>C.split</w:t>
      </w:r>
      <w:proofErr w:type="spellEnd"/>
      <w:r>
        <w:rPr>
          <w:rFonts w:hint="eastAsia"/>
        </w:rPr>
        <w:t>("-")  # C-B(split默认以任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空格隔开)</w:t>
      </w:r>
    </w:p>
    <w:p w14:paraId="6D04AABB" w14:textId="77777777" w:rsidR="00150CE7" w:rsidRDefault="00150CE7" w:rsidP="00150CE7">
      <w:pPr>
        <w:spacing w:line="300" w:lineRule="exact"/>
      </w:pPr>
      <w:r>
        <w:t>print(B)</w:t>
      </w:r>
    </w:p>
    <w:p w14:paraId="6716BDDE" w14:textId="77777777" w:rsidR="00150CE7" w:rsidRDefault="00150CE7" w:rsidP="00150CE7">
      <w:pPr>
        <w:spacing w:line="300" w:lineRule="exact"/>
      </w:pPr>
    </w:p>
    <w:p w14:paraId="6E7EEA40" w14:textId="77777777" w:rsidR="00150CE7" w:rsidRDefault="00150CE7" w:rsidP="00150CE7">
      <w:pPr>
        <w:spacing w:line="300" w:lineRule="exact"/>
      </w:pPr>
      <w:r>
        <w:t>A = [int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C.split</w:t>
      </w:r>
      <w:proofErr w:type="spellEnd"/>
      <w:proofErr w:type="gramEnd"/>
      <w:r>
        <w:t>("-")]  # C-A</w:t>
      </w:r>
    </w:p>
    <w:p w14:paraId="15ED9C14" w14:textId="77777777" w:rsidR="00150CE7" w:rsidRDefault="00150CE7" w:rsidP="00150CE7">
      <w:pPr>
        <w:spacing w:line="300" w:lineRule="exact"/>
      </w:pPr>
      <w:r>
        <w:t>print(A)</w:t>
      </w:r>
    </w:p>
    <w:p w14:paraId="5789646F" w14:textId="77777777" w:rsidR="00150CE7" w:rsidRDefault="00150CE7" w:rsidP="00150CE7">
      <w:pPr>
        <w:spacing w:line="300" w:lineRule="exact"/>
      </w:pPr>
      <w:r>
        <w:t># A = [1, 2, 3, 'a', 'b']</w:t>
      </w:r>
    </w:p>
    <w:p w14:paraId="4CDEE6DE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C = "-".join('%s' %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A)  # A-C(A含非数字也可以)</w:t>
      </w:r>
    </w:p>
    <w:p w14:paraId="1E4BA5BF" w14:textId="77777777" w:rsidR="00150CE7" w:rsidRDefault="00150CE7" w:rsidP="00150CE7">
      <w:pPr>
        <w:spacing w:line="300" w:lineRule="exact"/>
      </w:pPr>
      <w:r>
        <w:t>print(C)</w:t>
      </w:r>
    </w:p>
    <w:p w14:paraId="572254B8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——</w:t>
      </w:r>
      <w:proofErr w:type="gramStart"/>
      <w:r>
        <w:rPr>
          <w:rFonts w:hint="eastAsia"/>
        </w:rPr>
        <w:t>————————————————————</w:t>
      </w:r>
      <w:proofErr w:type="gramEnd"/>
      <w:r>
        <w:rPr>
          <w:rFonts w:hint="eastAsia"/>
        </w:rPr>
        <w:t>列表和字符串</w:t>
      </w:r>
    </w:p>
    <w:p w14:paraId="5B1909DB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2维数</w:t>
      </w:r>
      <w:proofErr w:type="gramStart"/>
      <w:r>
        <w:rPr>
          <w:rFonts w:hint="eastAsia"/>
        </w:rPr>
        <w:t>组创建</w:t>
      </w:r>
      <w:proofErr w:type="gramEnd"/>
      <w:r>
        <w:rPr>
          <w:rFonts w:hint="eastAsia"/>
        </w:rPr>
        <w:t>初始化</w:t>
      </w:r>
    </w:p>
    <w:p w14:paraId="6A9C0FCA" w14:textId="77777777" w:rsidR="00150CE7" w:rsidRDefault="00150CE7" w:rsidP="00150CE7">
      <w:pPr>
        <w:spacing w:line="300" w:lineRule="exact"/>
      </w:pPr>
      <w:proofErr w:type="spellStart"/>
      <w:r>
        <w:t>i</w:t>
      </w:r>
      <w:proofErr w:type="spellEnd"/>
      <w:r>
        <w:t>, j = 2, 3</w:t>
      </w:r>
    </w:p>
    <w:p w14:paraId="0016B48B" w14:textId="77777777" w:rsidR="00150CE7" w:rsidRDefault="00150CE7" w:rsidP="00150CE7">
      <w:pPr>
        <w:spacing w:line="300" w:lineRule="exact"/>
        <w:rPr>
          <w:rFonts w:hint="eastAsia"/>
        </w:rPr>
      </w:pP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 xml:space="preserve"> = [[0] * j for _ in rang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]  # [[0, 0, 0], [0, 0, 0]]2行3列</w:t>
      </w:r>
    </w:p>
    <w:p w14:paraId="0218EB27" w14:textId="77777777" w:rsidR="00150CE7" w:rsidRDefault="00150CE7" w:rsidP="00150CE7">
      <w:pPr>
        <w:spacing w:line="300" w:lineRule="exact"/>
      </w:pPr>
      <w:r>
        <w:t>print(</w:t>
      </w:r>
      <w:proofErr w:type="spellStart"/>
      <w:r>
        <w:t>dp</w:t>
      </w:r>
      <w:proofErr w:type="spellEnd"/>
      <w:r>
        <w:t>)</w:t>
      </w:r>
    </w:p>
    <w:p w14:paraId="1101E28E" w14:textId="77777777" w:rsidR="00150CE7" w:rsidRDefault="00150CE7" w:rsidP="00150CE7">
      <w:pPr>
        <w:spacing w:line="300" w:lineRule="exact"/>
      </w:pPr>
    </w:p>
    <w:p w14:paraId="105D293D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索引插入</w:t>
      </w:r>
    </w:p>
    <w:p w14:paraId="6103CDA9" w14:textId="77777777" w:rsidR="00150CE7" w:rsidRDefault="00150CE7" w:rsidP="00150CE7">
      <w:pPr>
        <w:spacing w:line="300" w:lineRule="exact"/>
      </w:pPr>
      <w:r>
        <w:t>str = "12345"</w:t>
      </w:r>
    </w:p>
    <w:p w14:paraId="69F5C57F" w14:textId="77777777" w:rsidR="00150CE7" w:rsidRDefault="00150CE7" w:rsidP="00150CE7">
      <w:pPr>
        <w:spacing w:line="300" w:lineRule="exact"/>
      </w:pPr>
      <w:r>
        <w:t>list = [1, 2, 3, 4, 5]</w:t>
      </w:r>
    </w:p>
    <w:p w14:paraId="14A67F7E" w14:textId="77777777" w:rsidR="00150CE7" w:rsidRDefault="00150CE7" w:rsidP="00150CE7">
      <w:pPr>
        <w:spacing w:line="300" w:lineRule="exact"/>
      </w:pPr>
    </w:p>
    <w:p w14:paraId="5275BCE5" w14:textId="77777777" w:rsidR="00150CE7" w:rsidRDefault="00150CE7" w:rsidP="00150CE7">
      <w:pPr>
        <w:spacing w:line="300" w:lineRule="exact"/>
      </w:pPr>
      <w:r>
        <w:t>str = (</w:t>
      </w:r>
      <w:proofErr w:type="gramStart"/>
      <w:r>
        <w:t>str[</w:t>
      </w:r>
      <w:proofErr w:type="gramEnd"/>
      <w:r>
        <w:t>0:2] + "x" + str[2:len(str)])</w:t>
      </w:r>
    </w:p>
    <w:p w14:paraId="09DC78E8" w14:textId="77777777" w:rsidR="00150CE7" w:rsidRDefault="00150CE7" w:rsidP="00150CE7">
      <w:pPr>
        <w:spacing w:line="300" w:lineRule="exact"/>
      </w:pPr>
      <w:proofErr w:type="spellStart"/>
      <w:proofErr w:type="gramStart"/>
      <w:r>
        <w:t>list.insert</w:t>
      </w:r>
      <w:proofErr w:type="spellEnd"/>
      <w:proofErr w:type="gramEnd"/>
      <w:r>
        <w:t>(2, "x")</w:t>
      </w:r>
    </w:p>
    <w:p w14:paraId="6A171C58" w14:textId="77777777" w:rsidR="00150CE7" w:rsidRDefault="00150CE7" w:rsidP="00150CE7">
      <w:pPr>
        <w:spacing w:line="300" w:lineRule="exact"/>
      </w:pPr>
      <w:r>
        <w:t>print(str)</w:t>
      </w:r>
    </w:p>
    <w:p w14:paraId="13A7416D" w14:textId="77777777" w:rsidR="00150CE7" w:rsidRDefault="00150CE7" w:rsidP="00150CE7">
      <w:pPr>
        <w:spacing w:line="300" w:lineRule="exact"/>
      </w:pPr>
      <w:r>
        <w:t>print(list)</w:t>
      </w:r>
    </w:p>
    <w:p w14:paraId="1285A3D4" w14:textId="77777777" w:rsidR="00150CE7" w:rsidRDefault="00150CE7" w:rsidP="00150CE7">
      <w:pPr>
        <w:spacing w:line="300" w:lineRule="exact"/>
      </w:pPr>
    </w:p>
    <w:p w14:paraId="2BEABC75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尾部插入</w:t>
      </w:r>
    </w:p>
    <w:p w14:paraId="674C9012" w14:textId="77777777" w:rsidR="00150CE7" w:rsidRDefault="00150CE7" w:rsidP="00150CE7">
      <w:pPr>
        <w:spacing w:line="300" w:lineRule="exact"/>
      </w:pPr>
      <w:r>
        <w:t>str = "12345"</w:t>
      </w:r>
    </w:p>
    <w:p w14:paraId="7F3FEBE2" w14:textId="77777777" w:rsidR="00150CE7" w:rsidRDefault="00150CE7" w:rsidP="00150CE7">
      <w:pPr>
        <w:spacing w:line="300" w:lineRule="exact"/>
      </w:pPr>
      <w:r>
        <w:t>list = [1, 2, 3, 4, 5]</w:t>
      </w:r>
    </w:p>
    <w:p w14:paraId="52494C24" w14:textId="77777777" w:rsidR="00150CE7" w:rsidRDefault="00150CE7" w:rsidP="00150CE7">
      <w:pPr>
        <w:spacing w:line="300" w:lineRule="exact"/>
      </w:pPr>
    </w:p>
    <w:p w14:paraId="60FAD179" w14:textId="77777777" w:rsidR="00150CE7" w:rsidRDefault="00150CE7" w:rsidP="00150CE7">
      <w:pPr>
        <w:spacing w:line="300" w:lineRule="exact"/>
      </w:pPr>
      <w:r>
        <w:t>str += '6789'</w:t>
      </w:r>
    </w:p>
    <w:p w14:paraId="11430B57" w14:textId="77777777" w:rsidR="00150CE7" w:rsidRDefault="00150CE7" w:rsidP="00150CE7">
      <w:pPr>
        <w:spacing w:line="300" w:lineRule="exact"/>
      </w:pPr>
      <w:proofErr w:type="spellStart"/>
      <w:proofErr w:type="gramStart"/>
      <w:r>
        <w:t>list.append</w:t>
      </w:r>
      <w:proofErr w:type="spellEnd"/>
      <w:proofErr w:type="gramEnd"/>
      <w:r>
        <w:t>(6)</w:t>
      </w:r>
    </w:p>
    <w:p w14:paraId="5416D029" w14:textId="77777777" w:rsidR="00150CE7" w:rsidRDefault="00150CE7" w:rsidP="00150CE7">
      <w:pPr>
        <w:spacing w:line="300" w:lineRule="exact"/>
      </w:pPr>
      <w:proofErr w:type="spellStart"/>
      <w:proofErr w:type="gramStart"/>
      <w:r>
        <w:t>list.extend</w:t>
      </w:r>
      <w:proofErr w:type="spellEnd"/>
      <w:proofErr w:type="gramEnd"/>
      <w:r>
        <w:t>((7, 8))</w:t>
      </w:r>
    </w:p>
    <w:p w14:paraId="0A3CA0A5" w14:textId="77777777" w:rsidR="00150CE7" w:rsidRDefault="00150CE7" w:rsidP="00150CE7">
      <w:pPr>
        <w:spacing w:line="300" w:lineRule="exact"/>
      </w:pPr>
      <w:r>
        <w:t>list = list + [9, 10]</w:t>
      </w:r>
    </w:p>
    <w:p w14:paraId="52EB950F" w14:textId="77777777" w:rsidR="00150CE7" w:rsidRDefault="00150CE7" w:rsidP="00150CE7">
      <w:pPr>
        <w:spacing w:line="300" w:lineRule="exact"/>
      </w:pPr>
      <w:r>
        <w:t>print(str)</w:t>
      </w:r>
    </w:p>
    <w:p w14:paraId="32C2465A" w14:textId="77777777" w:rsidR="00150CE7" w:rsidRDefault="00150CE7" w:rsidP="00150CE7">
      <w:pPr>
        <w:spacing w:line="300" w:lineRule="exact"/>
      </w:pPr>
      <w:r>
        <w:t>print(list)</w:t>
      </w:r>
    </w:p>
    <w:p w14:paraId="6211C5BB" w14:textId="77777777" w:rsidR="00150CE7" w:rsidRDefault="00150CE7" w:rsidP="00150CE7">
      <w:pPr>
        <w:spacing w:line="300" w:lineRule="exact"/>
      </w:pPr>
    </w:p>
    <w:p w14:paraId="5EDB8B5F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删除</w:t>
      </w:r>
    </w:p>
    <w:p w14:paraId="277E9FB1" w14:textId="77777777" w:rsidR="00150CE7" w:rsidRDefault="00150CE7" w:rsidP="00150CE7">
      <w:pPr>
        <w:spacing w:line="300" w:lineRule="exact"/>
      </w:pPr>
      <w:r>
        <w:t>str = "12345"</w:t>
      </w:r>
    </w:p>
    <w:p w14:paraId="3FC11D85" w14:textId="77777777" w:rsidR="00150CE7" w:rsidRDefault="00150CE7" w:rsidP="00150CE7">
      <w:pPr>
        <w:spacing w:line="300" w:lineRule="exact"/>
      </w:pPr>
      <w:r>
        <w:t>list = [1, 2, 3, 4, 5]</w:t>
      </w:r>
    </w:p>
    <w:p w14:paraId="6E965772" w14:textId="77777777" w:rsidR="00150CE7" w:rsidRDefault="00150CE7" w:rsidP="00150CE7">
      <w:pPr>
        <w:spacing w:line="300" w:lineRule="exact"/>
      </w:pPr>
    </w:p>
    <w:p w14:paraId="18A5B258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str = </w:t>
      </w:r>
      <w:proofErr w:type="spellStart"/>
      <w:r>
        <w:rPr>
          <w:rFonts w:hint="eastAsia"/>
        </w:rPr>
        <w:t>str.strip</w:t>
      </w:r>
      <w:proofErr w:type="spellEnd"/>
      <w:r>
        <w:rPr>
          <w:rFonts w:hint="eastAsia"/>
        </w:rPr>
        <w:t>('1')  # 移除字符串头尾字符（默认为空格或换行符）</w:t>
      </w:r>
    </w:p>
    <w:p w14:paraId="27B78C3F" w14:textId="77777777" w:rsidR="00150CE7" w:rsidRDefault="00150CE7" w:rsidP="00150CE7">
      <w:pPr>
        <w:spacing w:line="300" w:lineRule="exact"/>
        <w:rPr>
          <w:rFonts w:hint="eastAsia"/>
        </w:rPr>
      </w:pPr>
      <w:proofErr w:type="spellStart"/>
      <w:r>
        <w:rPr>
          <w:rFonts w:hint="eastAsia"/>
        </w:rPr>
        <w:t>list.remove</w:t>
      </w:r>
      <w:proofErr w:type="spellEnd"/>
      <w:r>
        <w:rPr>
          <w:rFonts w:hint="eastAsia"/>
        </w:rPr>
        <w:t>(1)  # 移除值</w:t>
      </w:r>
    </w:p>
    <w:p w14:paraId="478C2228" w14:textId="77777777" w:rsidR="00150CE7" w:rsidRDefault="00150CE7" w:rsidP="00150CE7">
      <w:pPr>
        <w:spacing w:line="300" w:lineRule="exact"/>
        <w:rPr>
          <w:rFonts w:hint="eastAsia"/>
        </w:rPr>
      </w:pPr>
      <w:proofErr w:type="spellStart"/>
      <w:r>
        <w:rPr>
          <w:rFonts w:hint="eastAsia"/>
        </w:rPr>
        <w:t>list.pop</w:t>
      </w:r>
      <w:proofErr w:type="spellEnd"/>
      <w:r>
        <w:rPr>
          <w:rFonts w:hint="eastAsia"/>
        </w:rPr>
        <w:t>(1)  # 移除索引,默认-1</w:t>
      </w:r>
    </w:p>
    <w:p w14:paraId="66072721" w14:textId="77777777" w:rsidR="00150CE7" w:rsidRDefault="00150CE7" w:rsidP="00150CE7">
      <w:pPr>
        <w:spacing w:line="300" w:lineRule="exact"/>
      </w:pPr>
      <w:r>
        <w:t>print(str)</w:t>
      </w:r>
    </w:p>
    <w:p w14:paraId="3B750B95" w14:textId="77777777" w:rsidR="00150CE7" w:rsidRDefault="00150CE7" w:rsidP="00150CE7">
      <w:pPr>
        <w:spacing w:line="300" w:lineRule="exact"/>
      </w:pPr>
      <w:r>
        <w:t>print(list)</w:t>
      </w:r>
    </w:p>
    <w:p w14:paraId="144A30DE" w14:textId="77777777" w:rsidR="00150CE7" w:rsidRDefault="00150CE7" w:rsidP="00150CE7">
      <w:pPr>
        <w:spacing w:line="300" w:lineRule="exact"/>
      </w:pPr>
    </w:p>
    <w:p w14:paraId="7D41710A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查找,计数,翻转</w:t>
      </w:r>
    </w:p>
    <w:p w14:paraId="529A75E8" w14:textId="77777777" w:rsidR="00150CE7" w:rsidRDefault="00150CE7" w:rsidP="00150CE7">
      <w:pPr>
        <w:spacing w:line="300" w:lineRule="exact"/>
      </w:pPr>
      <w:r>
        <w:t>str = "12345"</w:t>
      </w:r>
    </w:p>
    <w:p w14:paraId="0AAA2711" w14:textId="77777777" w:rsidR="00150CE7" w:rsidRDefault="00150CE7" w:rsidP="00150CE7">
      <w:pPr>
        <w:spacing w:line="300" w:lineRule="exact"/>
      </w:pPr>
      <w:r>
        <w:t>list = [1, 2, 3, 4, 5]</w:t>
      </w:r>
    </w:p>
    <w:p w14:paraId="3CA96C3A" w14:textId="77777777" w:rsidR="00150CE7" w:rsidRDefault="00150CE7" w:rsidP="00150CE7">
      <w:pPr>
        <w:spacing w:line="300" w:lineRule="exact"/>
      </w:pPr>
    </w:p>
    <w:p w14:paraId="4AA9B7A0" w14:textId="77777777" w:rsidR="00150CE7" w:rsidRDefault="00150CE7" w:rsidP="00150CE7">
      <w:pPr>
        <w:spacing w:line="300" w:lineRule="exact"/>
      </w:pPr>
      <w:r>
        <w:t>print(</w:t>
      </w:r>
      <w:proofErr w:type="spellStart"/>
      <w:proofErr w:type="gramStart"/>
      <w:r>
        <w:t>str.find</w:t>
      </w:r>
      <w:proofErr w:type="spellEnd"/>
      <w:proofErr w:type="gramEnd"/>
      <w:r>
        <w:t>('5'))</w:t>
      </w:r>
    </w:p>
    <w:p w14:paraId="6BF644B2" w14:textId="77777777" w:rsidR="00150CE7" w:rsidRDefault="00150CE7" w:rsidP="00150CE7">
      <w:pPr>
        <w:spacing w:line="300" w:lineRule="exact"/>
      </w:pPr>
      <w:r>
        <w:t>print(</w:t>
      </w:r>
      <w:proofErr w:type="spellStart"/>
      <w:proofErr w:type="gramStart"/>
      <w:r>
        <w:t>list.index</w:t>
      </w:r>
      <w:proofErr w:type="spellEnd"/>
      <w:proofErr w:type="gramEnd"/>
      <w:r>
        <w:t>(5))</w:t>
      </w:r>
    </w:p>
    <w:p w14:paraId="61B65D1E" w14:textId="77777777" w:rsidR="00150CE7" w:rsidRDefault="00150CE7" w:rsidP="00150CE7">
      <w:pPr>
        <w:spacing w:line="300" w:lineRule="exact"/>
      </w:pPr>
      <w:r>
        <w:t>print(</w:t>
      </w:r>
      <w:proofErr w:type="spellStart"/>
      <w:proofErr w:type="gramStart"/>
      <w:r>
        <w:t>str.count</w:t>
      </w:r>
      <w:proofErr w:type="spellEnd"/>
      <w:proofErr w:type="gramEnd"/>
      <w:r>
        <w:t>('5'))</w:t>
      </w:r>
    </w:p>
    <w:p w14:paraId="2C1F3CDD" w14:textId="77777777" w:rsidR="00150CE7" w:rsidRDefault="00150CE7" w:rsidP="00150CE7">
      <w:pPr>
        <w:spacing w:line="300" w:lineRule="exact"/>
      </w:pPr>
      <w:r>
        <w:t>print(</w:t>
      </w:r>
      <w:proofErr w:type="spellStart"/>
      <w:proofErr w:type="gramStart"/>
      <w:r>
        <w:t>list.count</w:t>
      </w:r>
      <w:proofErr w:type="spellEnd"/>
      <w:proofErr w:type="gramEnd"/>
      <w:r>
        <w:t>(5))</w:t>
      </w:r>
    </w:p>
    <w:p w14:paraId="456EB284" w14:textId="77777777" w:rsidR="00150CE7" w:rsidRDefault="00150CE7" w:rsidP="00150CE7">
      <w:pPr>
        <w:spacing w:line="300" w:lineRule="exact"/>
      </w:pPr>
      <w:r>
        <w:t>print(str</w:t>
      </w:r>
      <w:proofErr w:type="gramStart"/>
      <w:r>
        <w:t>[::</w:t>
      </w:r>
      <w:proofErr w:type="gramEnd"/>
      <w:r>
        <w:t>-1])</w:t>
      </w:r>
    </w:p>
    <w:p w14:paraId="42C34FB0" w14:textId="77777777" w:rsidR="00150CE7" w:rsidRDefault="00150CE7" w:rsidP="00150CE7">
      <w:pPr>
        <w:spacing w:line="300" w:lineRule="exact"/>
      </w:pPr>
      <w:r>
        <w:t>print(list</w:t>
      </w:r>
      <w:proofErr w:type="gramStart"/>
      <w:r>
        <w:t>[::</w:t>
      </w:r>
      <w:proofErr w:type="gramEnd"/>
      <w:r>
        <w:t>-1])</w:t>
      </w:r>
    </w:p>
    <w:p w14:paraId="59D4F5B1" w14:textId="77777777" w:rsidR="00150CE7" w:rsidRDefault="00150CE7" w:rsidP="00150CE7">
      <w:pPr>
        <w:spacing w:line="300" w:lineRule="exact"/>
      </w:pPr>
    </w:p>
    <w:p w14:paraId="59E27093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替换</w:t>
      </w:r>
    </w:p>
    <w:p w14:paraId="5F05991B" w14:textId="77777777" w:rsidR="00150CE7" w:rsidRDefault="00150CE7" w:rsidP="00150CE7">
      <w:pPr>
        <w:spacing w:line="300" w:lineRule="exact"/>
      </w:pPr>
      <w:r>
        <w:t>str = "12345"</w:t>
      </w:r>
    </w:p>
    <w:p w14:paraId="74CF9B9D" w14:textId="77777777" w:rsidR="00150CE7" w:rsidRDefault="00150CE7" w:rsidP="00150CE7">
      <w:pPr>
        <w:spacing w:line="300" w:lineRule="exact"/>
      </w:pPr>
      <w:r>
        <w:t>list = [1, 2, 3, 4, 5]</w:t>
      </w:r>
    </w:p>
    <w:p w14:paraId="5B91CB12" w14:textId="77777777" w:rsidR="00150CE7" w:rsidRDefault="00150CE7" w:rsidP="00150CE7">
      <w:pPr>
        <w:spacing w:line="300" w:lineRule="exact"/>
      </w:pPr>
    </w:p>
    <w:p w14:paraId="03286741" w14:textId="77777777" w:rsidR="00150CE7" w:rsidRDefault="00150CE7" w:rsidP="00150CE7">
      <w:pPr>
        <w:spacing w:line="300" w:lineRule="exact"/>
      </w:pPr>
      <w:r>
        <w:t>replace = {'1': '11', '2': '22'}</w:t>
      </w:r>
    </w:p>
    <w:p w14:paraId="400DE9CD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print([replac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if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eplace els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str])  # 变成列表</w:t>
      </w:r>
    </w:p>
    <w:p w14:paraId="70CF385C" w14:textId="77777777" w:rsidR="00150CE7" w:rsidRDefault="00150CE7" w:rsidP="00150CE7">
      <w:pPr>
        <w:spacing w:line="300" w:lineRule="exact"/>
      </w:pPr>
      <w:r>
        <w:t>replace = {1: 11, 2: 22}</w:t>
      </w:r>
    </w:p>
    <w:p w14:paraId="58B21EED" w14:textId="77777777" w:rsidR="00150CE7" w:rsidRDefault="00150CE7" w:rsidP="00150CE7">
      <w:pPr>
        <w:spacing w:line="300" w:lineRule="exact"/>
      </w:pPr>
      <w:r>
        <w:t>print([replace[</w:t>
      </w:r>
      <w:proofErr w:type="spellStart"/>
      <w:r>
        <w:t>i</w:t>
      </w:r>
      <w:proofErr w:type="spellEnd"/>
      <w:r>
        <w:t xml:space="preserve">] if </w:t>
      </w:r>
      <w:proofErr w:type="spellStart"/>
      <w:r>
        <w:t>i</w:t>
      </w:r>
      <w:proofErr w:type="spellEnd"/>
      <w:r>
        <w:t xml:space="preserve"> in replace else 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list])</w:t>
      </w:r>
    </w:p>
    <w:p w14:paraId="44594D87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——</w:t>
      </w:r>
      <w:proofErr w:type="gramStart"/>
      <w:r>
        <w:rPr>
          <w:rFonts w:hint="eastAsia"/>
        </w:rPr>
        <w:t>————————————————————</w:t>
      </w:r>
      <w:proofErr w:type="gramEnd"/>
      <w:r>
        <w:rPr>
          <w:rFonts w:hint="eastAsia"/>
        </w:rPr>
        <w:t>集合和字典</w:t>
      </w:r>
    </w:p>
    <w:p w14:paraId="31000F4F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set集合增删</w:t>
      </w:r>
    </w:p>
    <w:p w14:paraId="6A580650" w14:textId="77777777" w:rsidR="00150CE7" w:rsidRDefault="00150CE7" w:rsidP="00150CE7">
      <w:pPr>
        <w:spacing w:line="300" w:lineRule="exact"/>
      </w:pPr>
      <w:r>
        <w:t>set1 = {1, 2, 3}</w:t>
      </w:r>
    </w:p>
    <w:p w14:paraId="4DF7293E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set1.add(3)  # 增，有不报错</w:t>
      </w:r>
    </w:p>
    <w:p w14:paraId="1DF604DF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set1.discard(4)  # 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无不报错</w:t>
      </w:r>
    </w:p>
    <w:p w14:paraId="02258E38" w14:textId="77777777" w:rsidR="00150CE7" w:rsidRDefault="00150CE7" w:rsidP="00150CE7">
      <w:pPr>
        <w:spacing w:line="300" w:lineRule="exact"/>
      </w:pPr>
      <w:r>
        <w:t>print(set1)</w:t>
      </w:r>
    </w:p>
    <w:p w14:paraId="75CDBE73" w14:textId="77777777" w:rsidR="00150CE7" w:rsidRDefault="00150CE7" w:rsidP="00150CE7">
      <w:pPr>
        <w:spacing w:line="300" w:lineRule="exact"/>
      </w:pPr>
    </w:p>
    <w:p w14:paraId="71104640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字典增删查</w:t>
      </w:r>
    </w:p>
    <w:p w14:paraId="1863FB91" w14:textId="77777777" w:rsidR="00150CE7" w:rsidRDefault="00150CE7" w:rsidP="00150CE7">
      <w:pPr>
        <w:spacing w:line="300" w:lineRule="exact"/>
      </w:pPr>
      <w:proofErr w:type="spellStart"/>
      <w:r>
        <w:t>dict</w:t>
      </w:r>
      <w:proofErr w:type="spellEnd"/>
      <w:r>
        <w:t xml:space="preserve"> = {'A': 1, 'B': 2, 'C': 3}</w:t>
      </w:r>
    </w:p>
    <w:p w14:paraId="4EB695F5" w14:textId="77777777" w:rsidR="00150CE7" w:rsidRDefault="00150CE7" w:rsidP="00150CE7">
      <w:pPr>
        <w:spacing w:line="300" w:lineRule="exact"/>
        <w:rPr>
          <w:rFonts w:hint="eastAsia"/>
        </w:rPr>
      </w:pPr>
      <w:proofErr w:type="spellStart"/>
      <w:r>
        <w:rPr>
          <w:rFonts w:hint="eastAsia"/>
        </w:rPr>
        <w:t>dict.update</w:t>
      </w:r>
      <w:proofErr w:type="spellEnd"/>
      <w:r>
        <w:rPr>
          <w:rFonts w:hint="eastAsia"/>
        </w:rPr>
        <w:t>({'A': 0, 'D': 4})  # 增，有不报错,覆盖</w:t>
      </w:r>
    </w:p>
    <w:p w14:paraId="4DA3BF41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print(</w:t>
      </w:r>
      <w:proofErr w:type="spellStart"/>
      <w:r>
        <w:rPr>
          <w:rFonts w:hint="eastAsia"/>
        </w:rPr>
        <w:t>dict.pop</w:t>
      </w:r>
      <w:proofErr w:type="spellEnd"/>
      <w:r>
        <w:rPr>
          <w:rFonts w:hint="eastAsia"/>
        </w:rPr>
        <w:t xml:space="preserve">('F', -1))  # 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无不报错，返回-1</w:t>
      </w:r>
    </w:p>
    <w:p w14:paraId="1DED05FE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print(</w:t>
      </w:r>
      <w:proofErr w:type="spellStart"/>
      <w:r>
        <w:rPr>
          <w:rFonts w:hint="eastAsia"/>
        </w:rPr>
        <w:t>dict.setdefault</w:t>
      </w:r>
      <w:proofErr w:type="spellEnd"/>
      <w:r>
        <w:rPr>
          <w:rFonts w:hint="eastAsia"/>
        </w:rPr>
        <w:t xml:space="preserve">('E', 5))  # </w:t>
      </w:r>
      <w:proofErr w:type="gramStart"/>
      <w:r>
        <w:rPr>
          <w:rFonts w:hint="eastAsia"/>
        </w:rPr>
        <w:t>键查值</w:t>
      </w:r>
      <w:proofErr w:type="gramEnd"/>
      <w:r>
        <w:rPr>
          <w:rFonts w:hint="eastAsia"/>
        </w:rPr>
        <w:t>，无不报错,增加后返回</w:t>
      </w:r>
    </w:p>
    <w:p w14:paraId="290BB1E6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print(</w:t>
      </w:r>
      <w:proofErr w:type="spellStart"/>
      <w:r>
        <w:rPr>
          <w:rFonts w:hint="eastAsia"/>
        </w:rPr>
        <w:t>dict.get</w:t>
      </w:r>
      <w:proofErr w:type="spellEnd"/>
      <w:r>
        <w:rPr>
          <w:rFonts w:hint="eastAsia"/>
        </w:rPr>
        <w:t xml:space="preserve">('G', -1))  # </w:t>
      </w:r>
      <w:proofErr w:type="gramStart"/>
      <w:r>
        <w:rPr>
          <w:rFonts w:hint="eastAsia"/>
        </w:rPr>
        <w:t>键查值</w:t>
      </w:r>
      <w:proofErr w:type="gramEnd"/>
      <w:r>
        <w:rPr>
          <w:rFonts w:hint="eastAsia"/>
        </w:rPr>
        <w:t>，无不报错,返回-1</w:t>
      </w:r>
    </w:p>
    <w:p w14:paraId="40B4891D" w14:textId="77777777" w:rsidR="00150CE7" w:rsidRDefault="00150CE7" w:rsidP="00150CE7">
      <w:pPr>
        <w:spacing w:line="300" w:lineRule="exact"/>
      </w:pPr>
      <w:r>
        <w:t>print(</w:t>
      </w:r>
      <w:proofErr w:type="spellStart"/>
      <w:r>
        <w:t>dict</w:t>
      </w:r>
      <w:proofErr w:type="spellEnd"/>
      <w:r>
        <w:t>)</w:t>
      </w:r>
    </w:p>
    <w:p w14:paraId="68FCFF17" w14:textId="77777777" w:rsidR="00150CE7" w:rsidRDefault="00150CE7" w:rsidP="00150CE7">
      <w:pPr>
        <w:spacing w:line="300" w:lineRule="exact"/>
      </w:pPr>
    </w:p>
    <w:p w14:paraId="4CD3023A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字典遍历键值</w:t>
      </w:r>
    </w:p>
    <w:p w14:paraId="560941FC" w14:textId="77777777" w:rsidR="00150CE7" w:rsidRDefault="00150CE7" w:rsidP="00150CE7">
      <w:pPr>
        <w:spacing w:line="300" w:lineRule="exact"/>
      </w:pPr>
      <w:proofErr w:type="spellStart"/>
      <w:r>
        <w:lastRenderedPageBreak/>
        <w:t>dict</w:t>
      </w:r>
      <w:proofErr w:type="spellEnd"/>
      <w:r>
        <w:t xml:space="preserve"> = {'A': 1, 'B': 2, 'C': 3}</w:t>
      </w:r>
    </w:p>
    <w:p w14:paraId="3C35555C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:  # 遍历键</w:t>
      </w:r>
    </w:p>
    <w:p w14:paraId="65188B14" w14:textId="77777777" w:rsidR="00150CE7" w:rsidRDefault="00150CE7" w:rsidP="00150CE7">
      <w:pPr>
        <w:spacing w:line="300" w:lineRule="exact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799C643D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dict.values</w:t>
      </w:r>
      <w:proofErr w:type="spellEnd"/>
      <w:r>
        <w:rPr>
          <w:rFonts w:hint="eastAsia"/>
        </w:rPr>
        <w:t>():  # 遍历值</w:t>
      </w:r>
    </w:p>
    <w:p w14:paraId="7FBE8087" w14:textId="77777777" w:rsidR="00150CE7" w:rsidRDefault="00150CE7" w:rsidP="00150CE7">
      <w:pPr>
        <w:spacing w:line="300" w:lineRule="exact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4A55AB5C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dict.items</w:t>
      </w:r>
      <w:proofErr w:type="spellEnd"/>
      <w:r>
        <w:rPr>
          <w:rFonts w:hint="eastAsia"/>
        </w:rPr>
        <w:t>():  # 遍历键值元组</w:t>
      </w:r>
    </w:p>
    <w:p w14:paraId="539BCD0D" w14:textId="77777777" w:rsidR="00150CE7" w:rsidRDefault="00150CE7" w:rsidP="00150CE7">
      <w:pPr>
        <w:spacing w:line="300" w:lineRule="exact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1B164364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 xml:space="preserve">for key, value in </w:t>
      </w:r>
      <w:proofErr w:type="spellStart"/>
      <w:r>
        <w:rPr>
          <w:rFonts w:hint="eastAsia"/>
        </w:rPr>
        <w:t>dict.items</w:t>
      </w:r>
      <w:proofErr w:type="spellEnd"/>
      <w:r>
        <w:rPr>
          <w:rFonts w:hint="eastAsia"/>
        </w:rPr>
        <w:t>():  # 遍历键值</w:t>
      </w:r>
    </w:p>
    <w:p w14:paraId="40241ABC" w14:textId="77777777" w:rsidR="00150CE7" w:rsidRDefault="00150CE7" w:rsidP="00150CE7">
      <w:pPr>
        <w:spacing w:line="300" w:lineRule="exact"/>
      </w:pPr>
      <w:r>
        <w:t xml:space="preserve">    </w:t>
      </w:r>
      <w:proofErr w:type="gramStart"/>
      <w:r>
        <w:t>print(</w:t>
      </w:r>
      <w:proofErr w:type="gramEnd"/>
      <w:r>
        <w:t>key, value)</w:t>
      </w:r>
    </w:p>
    <w:p w14:paraId="44227C1B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——</w:t>
      </w:r>
      <w:proofErr w:type="gramStart"/>
      <w:r>
        <w:rPr>
          <w:rFonts w:hint="eastAsia"/>
        </w:rPr>
        <w:t>————————————————————</w:t>
      </w:r>
      <w:proofErr w:type="gramEnd"/>
      <w:r>
        <w:rPr>
          <w:rFonts w:hint="eastAsia"/>
        </w:rPr>
        <w:t>基本</w:t>
      </w:r>
    </w:p>
    <w:p w14:paraId="7A000187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range边界,切片边界</w:t>
      </w:r>
    </w:p>
    <w:p w14:paraId="6D47A38F" w14:textId="77777777" w:rsidR="00150CE7" w:rsidRDefault="00150CE7" w:rsidP="00150CE7">
      <w:pPr>
        <w:spacing w:line="300" w:lineRule="exact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 5, 1):  # 234</w:t>
      </w:r>
    </w:p>
    <w:p w14:paraId="705A872D" w14:textId="77777777" w:rsidR="00150CE7" w:rsidRDefault="00150CE7" w:rsidP="00150CE7">
      <w:pPr>
        <w:spacing w:line="300" w:lineRule="exact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end='')</w:t>
      </w:r>
    </w:p>
    <w:p w14:paraId="5C00CEA5" w14:textId="77777777" w:rsidR="00150CE7" w:rsidRDefault="00150CE7" w:rsidP="00150CE7">
      <w:pPr>
        <w:spacing w:line="300" w:lineRule="exact"/>
      </w:pPr>
      <w:r>
        <w:t xml:space="preserve">    if </w:t>
      </w:r>
      <w:proofErr w:type="spellStart"/>
      <w:r>
        <w:t>i</w:t>
      </w:r>
      <w:proofErr w:type="spellEnd"/>
      <w:r>
        <w:t xml:space="preserve"> == 4: </w:t>
      </w:r>
      <w:proofErr w:type="gramStart"/>
      <w:r>
        <w:t>print(</w:t>
      </w:r>
      <w:proofErr w:type="gramEnd"/>
      <w:r>
        <w:t>)</w:t>
      </w:r>
    </w:p>
    <w:p w14:paraId="26046F2D" w14:textId="77777777" w:rsidR="00150CE7" w:rsidRDefault="00150CE7" w:rsidP="00150CE7">
      <w:pPr>
        <w:spacing w:line="300" w:lineRule="exact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, 2, -1):  # 543</w:t>
      </w:r>
    </w:p>
    <w:p w14:paraId="1329E605" w14:textId="77777777" w:rsidR="00150CE7" w:rsidRDefault="00150CE7" w:rsidP="00150CE7">
      <w:pPr>
        <w:spacing w:line="300" w:lineRule="exact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end='')</w:t>
      </w:r>
    </w:p>
    <w:p w14:paraId="496A0B08" w14:textId="77777777" w:rsidR="00150CE7" w:rsidRDefault="00150CE7" w:rsidP="00150CE7">
      <w:pPr>
        <w:spacing w:line="300" w:lineRule="exact"/>
      </w:pPr>
      <w:r>
        <w:t xml:space="preserve">    if </w:t>
      </w:r>
      <w:proofErr w:type="spellStart"/>
      <w:r>
        <w:t>i</w:t>
      </w:r>
      <w:proofErr w:type="spellEnd"/>
      <w:r>
        <w:t xml:space="preserve"> == 3: </w:t>
      </w:r>
      <w:proofErr w:type="gramStart"/>
      <w:r>
        <w:t>print(</w:t>
      </w:r>
      <w:proofErr w:type="gramEnd"/>
      <w:r>
        <w:t>)</w:t>
      </w:r>
    </w:p>
    <w:p w14:paraId="04361B1C" w14:textId="77777777" w:rsidR="00150CE7" w:rsidRDefault="00150CE7" w:rsidP="00150CE7">
      <w:pPr>
        <w:spacing w:line="300" w:lineRule="exact"/>
      </w:pPr>
      <w:proofErr w:type="spellStart"/>
      <w:r>
        <w:t>nums</w:t>
      </w:r>
      <w:proofErr w:type="spellEnd"/>
      <w:r>
        <w:t xml:space="preserve"> = [0, 1, 2, 3, 4, 5]</w:t>
      </w:r>
    </w:p>
    <w:p w14:paraId="2ABAB58C" w14:textId="77777777" w:rsidR="00150CE7" w:rsidRDefault="00150CE7" w:rsidP="00150CE7">
      <w:pPr>
        <w:spacing w:line="300" w:lineRule="exact"/>
      </w:pPr>
      <w:r>
        <w:t>print(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2:4])</w:t>
      </w:r>
    </w:p>
    <w:p w14:paraId="57D3946C" w14:textId="77777777" w:rsidR="00150CE7" w:rsidRDefault="00150CE7" w:rsidP="00150CE7">
      <w:pPr>
        <w:spacing w:line="300" w:lineRule="exact"/>
      </w:pPr>
      <w:r>
        <w:t>print(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-2:])</w:t>
      </w:r>
    </w:p>
    <w:p w14:paraId="6AF1E7E5" w14:textId="77777777" w:rsidR="00150CE7" w:rsidRDefault="00150CE7" w:rsidP="00150CE7">
      <w:pPr>
        <w:spacing w:line="300" w:lineRule="exact"/>
      </w:pPr>
      <w:r>
        <w:t>print(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:-2])</w:t>
      </w:r>
    </w:p>
    <w:p w14:paraId="5D5A3546" w14:textId="77777777" w:rsidR="00150CE7" w:rsidRDefault="00150CE7" w:rsidP="00150CE7">
      <w:pPr>
        <w:spacing w:line="300" w:lineRule="exact"/>
      </w:pPr>
    </w:p>
    <w:p w14:paraId="68BAACA6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除和整除</w:t>
      </w:r>
    </w:p>
    <w:p w14:paraId="5C7E3D8F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gramEnd"/>
      <w:r>
        <w:t>5 / 2, -5 / 2, 5 / -2, -5 / -2)  # 2 -3 -3 2</w:t>
      </w:r>
    </w:p>
    <w:p w14:paraId="720C8E4F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gramEnd"/>
      <w:r>
        <w:t>5 // 2, -5 // 2, 5 // -2, -5 // -2)  # 2.5 -2.5 -2.5 2.5</w:t>
      </w:r>
    </w:p>
    <w:p w14:paraId="66BC5419" w14:textId="77777777" w:rsidR="00150CE7" w:rsidRDefault="00150CE7" w:rsidP="00150CE7">
      <w:pPr>
        <w:spacing w:line="300" w:lineRule="exact"/>
      </w:pPr>
    </w:p>
    <w:p w14:paraId="61F33665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最小值列表初始化</w:t>
      </w:r>
    </w:p>
    <w:p w14:paraId="4A7AAF6F" w14:textId="77777777" w:rsidR="00150CE7" w:rsidRDefault="00150CE7" w:rsidP="00150CE7">
      <w:pPr>
        <w:spacing w:line="300" w:lineRule="exact"/>
      </w:pPr>
      <w:proofErr w:type="spellStart"/>
      <w:r>
        <w:t>nums</w:t>
      </w:r>
      <w:proofErr w:type="spellEnd"/>
      <w:r>
        <w:t xml:space="preserve"> = [float('-inf')] * </w:t>
      </w:r>
      <w:proofErr w:type="gramStart"/>
      <w:r>
        <w:t>3  #</w:t>
      </w:r>
      <w:proofErr w:type="gramEnd"/>
      <w:r>
        <w:t xml:space="preserve"> [-inf, -inf, -inf]</w:t>
      </w:r>
    </w:p>
    <w:p w14:paraId="5FA920FF" w14:textId="77777777" w:rsidR="00150CE7" w:rsidRDefault="00150CE7" w:rsidP="00150CE7">
      <w:pPr>
        <w:spacing w:line="300" w:lineRule="exact"/>
      </w:pPr>
      <w:r>
        <w:t>print(</w:t>
      </w:r>
      <w:proofErr w:type="spellStart"/>
      <w:r>
        <w:t>nums</w:t>
      </w:r>
      <w:proofErr w:type="spellEnd"/>
      <w:r>
        <w:t>)</w:t>
      </w:r>
    </w:p>
    <w:p w14:paraId="7663B126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——</w:t>
      </w:r>
      <w:proofErr w:type="gramStart"/>
      <w:r>
        <w:rPr>
          <w:rFonts w:hint="eastAsia"/>
        </w:rPr>
        <w:t>————————————————————</w:t>
      </w:r>
      <w:proofErr w:type="gramEnd"/>
      <w:r>
        <w:rPr>
          <w:rFonts w:hint="eastAsia"/>
        </w:rPr>
        <w:t>语法糖</w:t>
      </w:r>
    </w:p>
    <w:p w14:paraId="698FE8D3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打包解包</w:t>
      </w:r>
    </w:p>
    <w:p w14:paraId="50E3E7C1" w14:textId="77777777" w:rsidR="00150CE7" w:rsidRDefault="00150CE7" w:rsidP="00150CE7">
      <w:pPr>
        <w:spacing w:line="300" w:lineRule="exact"/>
      </w:pPr>
      <w:r>
        <w:t>x = [1, 2, 3]</w:t>
      </w:r>
    </w:p>
    <w:p w14:paraId="523EAFAE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a, b, c = x  # 需要和容器元素个数相同</w:t>
      </w:r>
    </w:p>
    <w:p w14:paraId="49E67483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gramEnd"/>
      <w:r>
        <w:t>a, b)</w:t>
      </w:r>
    </w:p>
    <w:p w14:paraId="29109850" w14:textId="77777777" w:rsidR="00150CE7" w:rsidRDefault="00150CE7" w:rsidP="00150CE7">
      <w:pPr>
        <w:spacing w:line="300" w:lineRule="exact"/>
      </w:pPr>
    </w:p>
    <w:p w14:paraId="7CAFFCEA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列表推导式</w:t>
      </w:r>
    </w:p>
    <w:p w14:paraId="0686A4A2" w14:textId="77777777" w:rsidR="00150CE7" w:rsidRDefault="00150CE7" w:rsidP="00150CE7">
      <w:pPr>
        <w:spacing w:line="300" w:lineRule="exact"/>
      </w:pPr>
      <w:r>
        <w:t>a = [1, 2, 3]</w:t>
      </w:r>
    </w:p>
    <w:p w14:paraId="766685A2" w14:textId="77777777" w:rsidR="00150CE7" w:rsidRDefault="00150CE7" w:rsidP="00150CE7">
      <w:pPr>
        <w:spacing w:line="300" w:lineRule="exact"/>
      </w:pPr>
      <w:r>
        <w:t xml:space="preserve">b = [10 + x for x in </w:t>
      </w:r>
      <w:proofErr w:type="gramStart"/>
      <w:r>
        <w:t>a]  #</w:t>
      </w:r>
      <w:proofErr w:type="gramEnd"/>
      <w:r>
        <w:t xml:space="preserve"> [11, 12, 13]</w:t>
      </w:r>
    </w:p>
    <w:p w14:paraId="56218D30" w14:textId="77777777" w:rsidR="00150CE7" w:rsidRDefault="00150CE7" w:rsidP="00150CE7">
      <w:pPr>
        <w:spacing w:line="300" w:lineRule="exact"/>
      </w:pPr>
      <w:r>
        <w:t xml:space="preserve">c = [10 + x for x in </w:t>
      </w:r>
      <w:proofErr w:type="spellStart"/>
      <w:r>
        <w:t>a</w:t>
      </w:r>
      <w:proofErr w:type="spellEnd"/>
      <w:r>
        <w:t xml:space="preserve"> if x % </w:t>
      </w:r>
      <w:proofErr w:type="gramStart"/>
      <w:r>
        <w:t>2 !</w:t>
      </w:r>
      <w:proofErr w:type="gramEnd"/>
      <w:r>
        <w:t>= 0]  # [11, 13]</w:t>
      </w:r>
    </w:p>
    <w:p w14:paraId="603255A9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gramEnd"/>
      <w:r>
        <w:t>b, c)</w:t>
      </w:r>
    </w:p>
    <w:p w14:paraId="060D0B77" w14:textId="77777777" w:rsidR="00150CE7" w:rsidRDefault="00150CE7" w:rsidP="00150CE7">
      <w:pPr>
        <w:spacing w:line="300" w:lineRule="exact"/>
      </w:pPr>
      <w:r>
        <w:t>a2 = [[1, 2, 3], [4, 5, 6]]</w:t>
      </w:r>
    </w:p>
    <w:p w14:paraId="3D7D8A41" w14:textId="77777777" w:rsidR="00150CE7" w:rsidRDefault="00150CE7" w:rsidP="00150CE7">
      <w:pPr>
        <w:spacing w:line="300" w:lineRule="exact"/>
      </w:pPr>
      <w:r>
        <w:t xml:space="preserve">b2 = [100 + x for y in a2 for x in y if x % </w:t>
      </w:r>
      <w:proofErr w:type="gramStart"/>
      <w:r>
        <w:t>2 !</w:t>
      </w:r>
      <w:proofErr w:type="gramEnd"/>
      <w:r>
        <w:t>= 0]  # [111, 113, 111, 113]</w:t>
      </w:r>
    </w:p>
    <w:p w14:paraId="142DB808" w14:textId="77777777" w:rsidR="00150CE7" w:rsidRDefault="00150CE7" w:rsidP="00150CE7">
      <w:pPr>
        <w:spacing w:line="300" w:lineRule="exact"/>
      </w:pPr>
      <w:r>
        <w:t>print(b2)</w:t>
      </w:r>
    </w:p>
    <w:p w14:paraId="38F9CB45" w14:textId="77777777" w:rsidR="00150CE7" w:rsidRDefault="00150CE7" w:rsidP="00150CE7">
      <w:pPr>
        <w:spacing w:line="300" w:lineRule="exact"/>
      </w:pPr>
    </w:p>
    <w:p w14:paraId="61F7F107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数字分隔符</w:t>
      </w:r>
    </w:p>
    <w:p w14:paraId="7FE68702" w14:textId="77777777" w:rsidR="00150CE7" w:rsidRDefault="00150CE7" w:rsidP="00150CE7">
      <w:pPr>
        <w:spacing w:line="300" w:lineRule="exact"/>
      </w:pPr>
      <w:r>
        <w:t>a = [1_000_000, 2_000]</w:t>
      </w:r>
    </w:p>
    <w:p w14:paraId="49D66664" w14:textId="77777777" w:rsidR="00150CE7" w:rsidRDefault="00150CE7" w:rsidP="00150CE7">
      <w:pPr>
        <w:spacing w:line="300" w:lineRule="exact"/>
      </w:pPr>
      <w:r>
        <w:lastRenderedPageBreak/>
        <w:t>print(a)</w:t>
      </w:r>
    </w:p>
    <w:p w14:paraId="4122DE2C" w14:textId="77777777" w:rsidR="00150CE7" w:rsidRDefault="00150CE7" w:rsidP="00150CE7">
      <w:pPr>
        <w:spacing w:line="300" w:lineRule="exact"/>
      </w:pPr>
    </w:p>
    <w:p w14:paraId="71B221A3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自动处理文件流</w:t>
      </w:r>
    </w:p>
    <w:p w14:paraId="59C15A62" w14:textId="77777777" w:rsidR="00150CE7" w:rsidRDefault="00150CE7" w:rsidP="00150CE7">
      <w:pPr>
        <w:spacing w:line="300" w:lineRule="exact"/>
      </w:pPr>
      <w:r>
        <w:t xml:space="preserve">with </w:t>
      </w:r>
      <w:proofErr w:type="gramStart"/>
      <w:r>
        <w:t>open(</w:t>
      </w:r>
      <w:proofErr w:type="gramEnd"/>
      <w:r>
        <w:t>'test.txt', 'r')as f:</w:t>
      </w:r>
    </w:p>
    <w:p w14:paraId="69B5384B" w14:textId="77777777" w:rsidR="00150CE7" w:rsidRDefault="00150CE7" w:rsidP="00150CE7">
      <w:pPr>
        <w:spacing w:line="300" w:lineRule="exact"/>
      </w:pPr>
      <w:r>
        <w:t xml:space="preserve">    data = </w:t>
      </w:r>
      <w:proofErr w:type="spellStart"/>
      <w:proofErr w:type="gramStart"/>
      <w:r>
        <w:t>f.read</w:t>
      </w:r>
      <w:proofErr w:type="spellEnd"/>
      <w:proofErr w:type="gramEnd"/>
      <w:r>
        <w:t>()</w:t>
      </w:r>
    </w:p>
    <w:p w14:paraId="683D7527" w14:textId="77777777" w:rsidR="00150CE7" w:rsidRDefault="00150CE7" w:rsidP="00150CE7">
      <w:pPr>
        <w:spacing w:line="300" w:lineRule="exact"/>
      </w:pPr>
      <w:r>
        <w:t xml:space="preserve">    print(data)</w:t>
      </w:r>
    </w:p>
    <w:p w14:paraId="18C44631" w14:textId="77777777" w:rsidR="00150CE7" w:rsidRDefault="00150CE7" w:rsidP="00150CE7">
      <w:pPr>
        <w:spacing w:line="300" w:lineRule="exact"/>
      </w:pPr>
    </w:p>
    <w:p w14:paraId="3CC5844B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float数字比较</w:t>
      </w:r>
    </w:p>
    <w:p w14:paraId="0070F775" w14:textId="77777777" w:rsidR="00150CE7" w:rsidRDefault="00150CE7" w:rsidP="00150CE7">
      <w:pPr>
        <w:spacing w:line="300" w:lineRule="exact"/>
      </w:pPr>
      <w:r>
        <w:t>a = 0.1</w:t>
      </w:r>
    </w:p>
    <w:p w14:paraId="08D1FE8D" w14:textId="77777777" w:rsidR="00150CE7" w:rsidRDefault="00150CE7" w:rsidP="00150CE7">
      <w:pPr>
        <w:spacing w:line="300" w:lineRule="exact"/>
      </w:pPr>
      <w:r>
        <w:t>b = 0.2</w:t>
      </w:r>
    </w:p>
    <w:p w14:paraId="7B1F1FCB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gramEnd"/>
      <w:r>
        <w:t>a + b == 0.3)</w:t>
      </w:r>
    </w:p>
    <w:p w14:paraId="74139967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spellStart"/>
      <w:proofErr w:type="gramEnd"/>
      <w:r>
        <w:t>math.isclose</w:t>
      </w:r>
      <w:proofErr w:type="spellEnd"/>
      <w:r>
        <w:t>(a + b, 0.3))</w:t>
      </w:r>
    </w:p>
    <w:p w14:paraId="2EF1072B" w14:textId="77777777" w:rsidR="00150CE7" w:rsidRDefault="00150CE7" w:rsidP="00150CE7">
      <w:pPr>
        <w:spacing w:line="300" w:lineRule="exact"/>
      </w:pPr>
    </w:p>
    <w:p w14:paraId="6FACD51C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# format字符串格式化，保留小数点后2位</w:t>
      </w:r>
    </w:p>
    <w:p w14:paraId="547880DE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gramEnd"/>
      <w:r>
        <w:t>"{0}+{1}={2}?".format(1, 2, 3))  # 1+2=3?</w:t>
      </w:r>
    </w:p>
    <w:p w14:paraId="2DF49B7E" w14:textId="77777777" w:rsidR="00150CE7" w:rsidRDefault="00150CE7" w:rsidP="00150CE7">
      <w:pPr>
        <w:spacing w:line="300" w:lineRule="exact"/>
      </w:pPr>
      <w:r>
        <w:t>print("{:.2f}</w:t>
      </w:r>
      <w:proofErr w:type="gramStart"/>
      <w:r>
        <w:t>".format</w:t>
      </w:r>
      <w:proofErr w:type="gramEnd"/>
      <w:r>
        <w:t>(2 / 3))  # 0.67</w:t>
      </w:r>
    </w:p>
    <w:p w14:paraId="1BFDF842" w14:textId="77777777" w:rsidR="00150CE7" w:rsidRDefault="00150CE7" w:rsidP="00150CE7">
      <w:pPr>
        <w:spacing w:line="300" w:lineRule="exact"/>
      </w:pPr>
      <w:proofErr w:type="gramStart"/>
      <w:r>
        <w:t>print(</w:t>
      </w:r>
      <w:proofErr w:type="gramEnd"/>
      <w:r>
        <w:t>"{:.2%}".format(2 / 3))  # 66.67%</w:t>
      </w:r>
    </w:p>
    <w:p w14:paraId="7929BA63" w14:textId="77777777" w:rsidR="00150CE7" w:rsidRDefault="00150CE7" w:rsidP="00150CE7">
      <w:pPr>
        <w:spacing w:line="300" w:lineRule="exact"/>
      </w:pPr>
      <w:r>
        <w:t>print("{:.2e}</w:t>
      </w:r>
      <w:proofErr w:type="gramStart"/>
      <w:r>
        <w:t>".format</w:t>
      </w:r>
      <w:proofErr w:type="gramEnd"/>
      <w:r>
        <w:t>(2 / 3))  # 6.67e-01</w:t>
      </w:r>
    </w:p>
    <w:p w14:paraId="50E073EE" w14:textId="77777777" w:rsidR="00150CE7" w:rsidRDefault="00150CE7" w:rsidP="00150CE7">
      <w:pPr>
        <w:spacing w:line="300" w:lineRule="exact"/>
      </w:pPr>
    </w:p>
    <w:p w14:paraId="4DCC56FD" w14:textId="77777777" w:rsidR="00150CE7" w:rsidRDefault="00150CE7" w:rsidP="00150CE7">
      <w:pPr>
        <w:spacing w:line="300" w:lineRule="exact"/>
        <w:rPr>
          <w:rFonts w:hint="eastAsia"/>
        </w:rPr>
      </w:pPr>
      <w:r>
        <w:rPr>
          <w:rFonts w:hint="eastAsia"/>
        </w:rPr>
        <w:t>print(" ", end="")  # 输出末尾字符end默认为回车换行符，修改为空</w:t>
      </w:r>
    </w:p>
    <w:p w14:paraId="3A469D49" w14:textId="2C946B84" w:rsidR="001A0FCB" w:rsidRPr="00150CE7" w:rsidRDefault="00150CE7" w:rsidP="00150CE7">
      <w:pPr>
        <w:spacing w:line="300" w:lineRule="exact"/>
        <w:rPr>
          <w:rFonts w:hint="eastAsia"/>
        </w:rPr>
      </w:pPr>
      <w:r>
        <w:t>'''</w:t>
      </w:r>
    </w:p>
    <w:sectPr w:rsidR="001A0FCB" w:rsidRPr="00150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7C24"/>
    <w:multiLevelType w:val="hybridMultilevel"/>
    <w:tmpl w:val="23001D64"/>
    <w:lvl w:ilvl="0" w:tplc="C0109CEA">
      <w:start w:val="1"/>
      <w:numFmt w:val="decimalZero"/>
      <w:lvlText w:val="%1.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34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DA"/>
    <w:rsid w:val="000A0BFA"/>
    <w:rsid w:val="00150CE7"/>
    <w:rsid w:val="001A0FCB"/>
    <w:rsid w:val="003A2EA5"/>
    <w:rsid w:val="003E6290"/>
    <w:rsid w:val="00A80437"/>
    <w:rsid w:val="00AD2480"/>
    <w:rsid w:val="00AF0AFC"/>
    <w:rsid w:val="00D75E68"/>
    <w:rsid w:val="00EB45F8"/>
    <w:rsid w:val="00F8170C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EF7C"/>
  <w15:chartTrackingRefBased/>
  <w15:docId w15:val="{E6B5301A-0336-4B7C-B12A-BF98EF69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E6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5E6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E6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5E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E6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5E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5E6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75E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75E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软雅黑">
      <a:majorFont>
        <a:latin typeface="微软雅黑"/>
        <a:ea typeface="微软雅黑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1C0B-CA47-4937-B2A0-8CEECC9E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bo wen</dc:creator>
  <cp:keywords/>
  <dc:description/>
  <cp:lastModifiedBy>jimbo wen</cp:lastModifiedBy>
  <cp:revision>7</cp:revision>
  <dcterms:created xsi:type="dcterms:W3CDTF">2023-10-09T00:50:00Z</dcterms:created>
  <dcterms:modified xsi:type="dcterms:W3CDTF">2023-10-14T07:54:00Z</dcterms:modified>
</cp:coreProperties>
</file>